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CDB90E7" w:rsidR="00FA405E" w:rsidRDefault="00553A5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opady ekonomické transformace</w:t>
      </w:r>
    </w:p>
    <w:p w14:paraId="4CC1A0C3" w14:textId="2C93FE9D" w:rsidR="00FA405E" w:rsidRPr="00F279BD" w:rsidRDefault="00553A52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Ekonomická transformace na počátku 90</w:t>
      </w:r>
      <w:r w:rsidR="00081952">
        <w:rPr>
          <w:sz w:val="24"/>
        </w:rPr>
        <w:t xml:space="preserve">. </w:t>
      </w:r>
      <w:r>
        <w:rPr>
          <w:sz w:val="24"/>
        </w:rPr>
        <w:t xml:space="preserve">let s sebou nesla i národnostní </w:t>
      </w:r>
      <w:r w:rsidR="00081952">
        <w:rPr>
          <w:sz w:val="24"/>
        </w:rPr>
        <w:t>otázky</w:t>
      </w:r>
      <w:r>
        <w:rPr>
          <w:sz w:val="24"/>
        </w:rPr>
        <w:t xml:space="preserve"> a byla jistě i </w:t>
      </w:r>
      <w:r w:rsidR="000D6E60">
        <w:rPr>
          <w:sz w:val="24"/>
        </w:rPr>
        <w:t>nezanedbatelnou</w:t>
      </w:r>
      <w:r>
        <w:rPr>
          <w:sz w:val="24"/>
        </w:rPr>
        <w:t xml:space="preserve"> součástí cesty k</w:t>
      </w:r>
      <w:r w:rsidR="00081952">
        <w:rPr>
          <w:sz w:val="24"/>
        </w:rPr>
        <w:t xml:space="preserve"> následnému </w:t>
      </w:r>
      <w:r>
        <w:rPr>
          <w:sz w:val="24"/>
        </w:rPr>
        <w:t>rozdělení Československé republiky. V tomto pracovním list</w:t>
      </w:r>
      <w:r w:rsidR="00081952">
        <w:rPr>
          <w:sz w:val="24"/>
        </w:rPr>
        <w:t>u</w:t>
      </w:r>
      <w:r>
        <w:rPr>
          <w:sz w:val="24"/>
        </w:rPr>
        <w:t xml:space="preserve"> se blíže seznám</w:t>
      </w:r>
      <w:r w:rsidR="00081952">
        <w:rPr>
          <w:sz w:val="24"/>
        </w:rPr>
        <w:t>íte</w:t>
      </w:r>
      <w:r>
        <w:rPr>
          <w:sz w:val="24"/>
        </w:rPr>
        <w:t xml:space="preserve"> </w:t>
      </w:r>
      <w:r w:rsidR="00081952">
        <w:rPr>
          <w:sz w:val="24"/>
        </w:rPr>
        <w:t xml:space="preserve">s </w:t>
      </w:r>
      <w:r>
        <w:rPr>
          <w:sz w:val="24"/>
        </w:rPr>
        <w:t>okolnostmi</w:t>
      </w:r>
      <w:r w:rsidR="00081952">
        <w:rPr>
          <w:sz w:val="24"/>
        </w:rPr>
        <w:t xml:space="preserve"> ekonomické roviny rozdělení společného státu</w:t>
      </w:r>
      <w:r>
        <w:rPr>
          <w:sz w:val="24"/>
        </w:rPr>
        <w:t xml:space="preserve">. </w:t>
      </w:r>
    </w:p>
    <w:p w14:paraId="3F938C63" w14:textId="787C16E4" w:rsidR="009D05FB" w:rsidRPr="00553A52" w:rsidRDefault="00000000" w:rsidP="00081952">
      <w:pPr>
        <w:pStyle w:val="Video"/>
        <w:spacing w:line="360" w:lineRule="auto"/>
        <w:rPr>
          <w:rStyle w:val="Hypertextovodkaz"/>
          <w:color w:val="F22EA2"/>
        </w:rPr>
      </w:pPr>
      <w:hyperlink r:id="rId11" w:history="1">
        <w:r w:rsidR="00081952">
          <w:rPr>
            <w:rStyle w:val="Hypertextovodkaz"/>
            <w:color w:val="F22EA2"/>
          </w:rPr>
          <w:t>Video 1 – Transformace ekon</w:t>
        </w:r>
        <w:r w:rsidR="00081952">
          <w:rPr>
            <w:rStyle w:val="Hypertextovodkaz"/>
            <w:color w:val="F22EA2"/>
          </w:rPr>
          <w:t>o</w:t>
        </w:r>
        <w:r w:rsidR="00081952">
          <w:rPr>
            <w:rStyle w:val="Hypertextovodkaz"/>
            <w:color w:val="F22EA2"/>
          </w:rPr>
          <w:t xml:space="preserve">miky v Česku </w:t>
        </w:r>
        <w:r w:rsidR="00081952">
          <w:rPr>
            <w:rStyle w:val="Hypertextovodkaz"/>
            <w:color w:val="F22EA2"/>
          </w:rPr>
          <w:t>a</w:t>
        </w:r>
        <w:r w:rsidR="00081952">
          <w:rPr>
            <w:rStyle w:val="Hypertextovodkaz"/>
            <w:color w:val="F22EA2"/>
          </w:rPr>
          <w:t xml:space="preserve"> na Slovensku</w:t>
        </w:r>
      </w:hyperlink>
    </w:p>
    <w:p w14:paraId="0585E540" w14:textId="157C65FB" w:rsidR="00553A52" w:rsidRPr="00081952" w:rsidRDefault="00000000" w:rsidP="00081952">
      <w:pPr>
        <w:pStyle w:val="Video"/>
        <w:spacing w:line="360" w:lineRule="auto"/>
        <w:rPr>
          <w:rStyle w:val="Hypertextovodkaz"/>
          <w:color w:val="F22EA2"/>
        </w:rPr>
      </w:pPr>
      <w:hyperlink r:id="rId12" w:history="1">
        <w:r w:rsidR="00081952">
          <w:rPr>
            <w:rStyle w:val="Hypertextovodkaz"/>
            <w:color w:val="F22EA2"/>
          </w:rPr>
          <w:t>Video 2 – Ekonomická sit</w:t>
        </w:r>
        <w:r w:rsidR="00081952">
          <w:rPr>
            <w:rStyle w:val="Hypertextovodkaz"/>
            <w:color w:val="F22EA2"/>
          </w:rPr>
          <w:t>u</w:t>
        </w:r>
        <w:r w:rsidR="00081952">
          <w:rPr>
            <w:rStyle w:val="Hypertextovodkaz"/>
            <w:color w:val="F22EA2"/>
          </w:rPr>
          <w:t>a</w:t>
        </w:r>
        <w:r w:rsidR="00081952">
          <w:rPr>
            <w:rStyle w:val="Hypertextovodkaz"/>
            <w:color w:val="F22EA2"/>
          </w:rPr>
          <w:t>c</w:t>
        </w:r>
        <w:r w:rsidR="00081952">
          <w:rPr>
            <w:rStyle w:val="Hypertextovodkaz"/>
            <w:color w:val="F22EA2"/>
          </w:rPr>
          <w:t>e Česka a Slovenska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5600B499" w:rsidR="00FA405E" w:rsidRDefault="00081952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hlédněte obě videa a napište, co</w:t>
      </w:r>
      <w:r w:rsidR="00553A52">
        <w:t xml:space="preserve"> </w:t>
      </w:r>
      <w:r>
        <w:t xml:space="preserve">bylo </w:t>
      </w:r>
      <w:r w:rsidR="00553A52">
        <w:t xml:space="preserve">úskalím </w:t>
      </w:r>
      <w:r w:rsidR="000D6E60">
        <w:t>pro tehdej</w:t>
      </w:r>
      <w:r>
        <w:t>š</w:t>
      </w:r>
      <w:r w:rsidR="000D6E60">
        <w:t xml:space="preserve">í </w:t>
      </w:r>
      <w:r w:rsidR="00553A52">
        <w:t>česk</w:t>
      </w:r>
      <w:r w:rsidR="000D6E60">
        <w:t>ou</w:t>
      </w:r>
      <w:r w:rsidR="00553A52">
        <w:t xml:space="preserve"> a slovens</w:t>
      </w:r>
      <w:r w:rsidR="000D6E60">
        <w:t>kou</w:t>
      </w:r>
      <w:r w:rsidR="00553A52">
        <w:t xml:space="preserve"> část </w:t>
      </w:r>
      <w:r>
        <w:t xml:space="preserve">společného </w:t>
      </w:r>
      <w:r w:rsidR="00553A52">
        <w:t>státu?</w:t>
      </w:r>
    </w:p>
    <w:p w14:paraId="2A91FDDF" w14:textId="4850FF60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</w:t>
      </w:r>
      <w:r w:rsidR="00081952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1952">
        <w:t>…………………</w:t>
      </w:r>
      <w:r w:rsidR="00081952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1952">
        <w:t>…………………</w:t>
      </w:r>
      <w:r w:rsidR="00081952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1952">
        <w:t>…………………</w:t>
      </w:r>
      <w:r w:rsidR="00106D77" w:rsidRPr="00EA3EF5">
        <w:t>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3375C62B" w14:textId="1479CD54" w:rsidR="00553A52" w:rsidRDefault="00081952" w:rsidP="00553A52">
      <w:pPr>
        <w:pStyle w:val="kol-zadn"/>
        <w:numPr>
          <w:ilvl w:val="0"/>
          <w:numId w:val="11"/>
        </w:numPr>
        <w:sectPr w:rsidR="00553A5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, j</w:t>
      </w:r>
      <w:r w:rsidR="00553A52">
        <w:t>ak</w:t>
      </w:r>
      <w:r w:rsidR="000D6E60">
        <w:t>é odvětví</w:t>
      </w:r>
      <w:r w:rsidR="00553A52">
        <w:t xml:space="preserve"> československ</w:t>
      </w:r>
      <w:r w:rsidR="000D6E60">
        <w:t>ého</w:t>
      </w:r>
      <w:r w:rsidR="00553A52">
        <w:t xml:space="preserve"> průmys</w:t>
      </w:r>
      <w:r w:rsidR="000D6E60">
        <w:t>lu bylo tehdy významné a důležité</w:t>
      </w:r>
      <w:r>
        <w:t>. Vysvětlete za pomocí informací ve videích, p</w:t>
      </w:r>
      <w:r w:rsidR="00DD34CE">
        <w:t>roč se jej nepodařilo</w:t>
      </w:r>
      <w:r w:rsidR="000D6E60">
        <w:t xml:space="preserve"> </w:t>
      </w:r>
      <w:r w:rsidR="00DD34CE">
        <w:t>udržet na předchozí vysoké úrovni</w:t>
      </w:r>
      <w:r>
        <w:t>.</w:t>
      </w:r>
    </w:p>
    <w:p w14:paraId="4840394F" w14:textId="51F59923" w:rsidR="00553A52" w:rsidRDefault="00553A52" w:rsidP="00553A52">
      <w:pPr>
        <w:pStyle w:val="dekodpov"/>
        <w:sectPr w:rsidR="00553A5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</w:t>
      </w:r>
      <w:r w:rsidR="00081952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1952">
        <w:t>…………………</w:t>
      </w:r>
      <w:r w:rsidR="00081952" w:rsidRPr="00EA3EF5">
        <w:t>……………………………………………………………………………………………………………</w:t>
      </w:r>
      <w:r w:rsidR="00081952">
        <w:t>………</w:t>
      </w:r>
      <w:r w:rsidR="00081952" w:rsidRPr="00EA3EF5">
        <w:t>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</w:t>
      </w:r>
      <w:r w:rsidR="000C11A9">
        <w:t>……</w:t>
      </w:r>
      <w:r w:rsidR="00081952">
        <w:t>..</w:t>
      </w:r>
      <w:r w:rsidR="000C11A9">
        <w:t>.</w:t>
      </w:r>
    </w:p>
    <w:p w14:paraId="5FAD8A4E" w14:textId="0B5E5697" w:rsidR="00FA405E" w:rsidRDefault="004C22D8" w:rsidP="00553A52">
      <w:pPr>
        <w:pStyle w:val="kol-zadn"/>
        <w:numPr>
          <w:ilvl w:val="0"/>
          <w:numId w:val="11"/>
        </w:numPr>
      </w:pPr>
      <w:r>
        <w:lastRenderedPageBreak/>
        <w:drawing>
          <wp:anchor distT="0" distB="0" distL="114300" distR="114300" simplePos="0" relativeHeight="251664384" behindDoc="1" locked="0" layoutInCell="1" allowOverlap="1" wp14:anchorId="3C7B6DD4" wp14:editId="2745F6D7">
            <wp:simplePos x="0" y="0"/>
            <wp:positionH relativeFrom="column">
              <wp:posOffset>482600</wp:posOffset>
            </wp:positionH>
            <wp:positionV relativeFrom="paragraph">
              <wp:posOffset>582160</wp:posOffset>
            </wp:positionV>
            <wp:extent cx="5817141" cy="3250271"/>
            <wp:effectExtent l="0" t="0" r="0" b="127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5217" r="9197" b="22051"/>
                    <a:stretch/>
                  </pic:blipFill>
                  <pic:spPr bwMode="auto">
                    <a:xfrm>
                      <a:off x="0" y="0"/>
                      <a:ext cx="5817141" cy="325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4CE">
        <w:t>Ve vide</w:t>
      </w:r>
      <w:r w:rsidR="00081952">
        <w:t>ích</w:t>
      </w:r>
      <w:r w:rsidR="00DD34CE">
        <w:t xml:space="preserve"> se hovoří o rozdílnosti mezi českou a slovenskou částí. </w:t>
      </w:r>
      <w:r>
        <w:t>Napište uvedené rozdíly</w:t>
      </w:r>
      <w:r w:rsidR="00DD34CE">
        <w:t xml:space="preserve"> související s příslušnými státy do </w:t>
      </w:r>
      <w:r>
        <w:t>konkrétní</w:t>
      </w:r>
      <w:r w:rsidR="00DD34CE">
        <w:t xml:space="preserve"> části mapy. Dohledejte neznámé a nesrozumitelné pojmy a vysvětlete si je.</w:t>
      </w:r>
    </w:p>
    <w:p w14:paraId="4C04875D" w14:textId="4E541960" w:rsidR="001122A3" w:rsidRDefault="001122A3" w:rsidP="001122A3">
      <w:pPr>
        <w:pStyle w:val="kol-zadn"/>
        <w:numPr>
          <w:ilvl w:val="0"/>
          <w:numId w:val="0"/>
        </w:numPr>
        <w:ind w:left="1068" w:hanging="360"/>
      </w:pPr>
    </w:p>
    <w:p w14:paraId="2EA107C8" w14:textId="77777777" w:rsidR="001122A3" w:rsidRDefault="001122A3" w:rsidP="001122A3">
      <w:pPr>
        <w:pStyle w:val="kol-zadn"/>
        <w:numPr>
          <w:ilvl w:val="0"/>
          <w:numId w:val="0"/>
        </w:numPr>
        <w:ind w:left="1068" w:hanging="360"/>
      </w:pPr>
    </w:p>
    <w:p w14:paraId="0896CF4D" w14:textId="77777777" w:rsidR="001122A3" w:rsidRDefault="001122A3" w:rsidP="001122A3">
      <w:pPr>
        <w:pStyle w:val="kol-zadn"/>
        <w:numPr>
          <w:ilvl w:val="0"/>
          <w:numId w:val="0"/>
        </w:numPr>
        <w:ind w:left="1068" w:hanging="360"/>
      </w:pPr>
    </w:p>
    <w:p w14:paraId="11E54113" w14:textId="77777777" w:rsidR="001122A3" w:rsidRDefault="001122A3" w:rsidP="001122A3">
      <w:pPr>
        <w:pStyle w:val="kol-zadn"/>
        <w:numPr>
          <w:ilvl w:val="0"/>
          <w:numId w:val="0"/>
        </w:numPr>
        <w:ind w:left="1068" w:hanging="360"/>
      </w:pPr>
    </w:p>
    <w:p w14:paraId="0B80802C" w14:textId="77777777" w:rsidR="001122A3" w:rsidRDefault="001122A3" w:rsidP="001122A3">
      <w:pPr>
        <w:pStyle w:val="kol-zadn"/>
        <w:numPr>
          <w:ilvl w:val="0"/>
          <w:numId w:val="0"/>
        </w:numPr>
        <w:ind w:left="1068" w:hanging="360"/>
      </w:pPr>
    </w:p>
    <w:p w14:paraId="35D23217" w14:textId="15536605" w:rsidR="001122A3" w:rsidRDefault="001122A3" w:rsidP="001122A3">
      <w:pPr>
        <w:pStyle w:val="kol-zadn"/>
        <w:numPr>
          <w:ilvl w:val="0"/>
          <w:numId w:val="0"/>
        </w:numPr>
        <w:ind w:left="1068" w:hanging="360"/>
      </w:pPr>
    </w:p>
    <w:p w14:paraId="3B7D93E0" w14:textId="77777777" w:rsidR="000C11A9" w:rsidRDefault="000C11A9" w:rsidP="001122A3">
      <w:pPr>
        <w:pStyle w:val="kol-zadn"/>
        <w:numPr>
          <w:ilvl w:val="0"/>
          <w:numId w:val="0"/>
        </w:numPr>
        <w:ind w:left="1068" w:hanging="360"/>
      </w:pPr>
    </w:p>
    <w:p w14:paraId="192CF9FF" w14:textId="421B63BB" w:rsidR="001122A3" w:rsidRDefault="001122A3" w:rsidP="001122A3">
      <w:pPr>
        <w:pStyle w:val="kol-zadn"/>
        <w:numPr>
          <w:ilvl w:val="0"/>
          <w:numId w:val="0"/>
        </w:numPr>
        <w:ind w:left="1068" w:hanging="360"/>
      </w:pPr>
    </w:p>
    <w:p w14:paraId="2FCDDDAB" w14:textId="2657B64C" w:rsidR="004C22D8" w:rsidRDefault="004C22D8" w:rsidP="001122A3">
      <w:pPr>
        <w:pStyle w:val="kol-zadn"/>
        <w:numPr>
          <w:ilvl w:val="0"/>
          <w:numId w:val="0"/>
        </w:numPr>
        <w:ind w:left="1068" w:hanging="360"/>
      </w:pPr>
    </w:p>
    <w:p w14:paraId="0DF93DB5" w14:textId="2DC0EFCB" w:rsidR="004C22D8" w:rsidRDefault="004C22D8" w:rsidP="001122A3">
      <w:pPr>
        <w:pStyle w:val="kol-zadn"/>
        <w:numPr>
          <w:ilvl w:val="0"/>
          <w:numId w:val="0"/>
        </w:numPr>
        <w:ind w:left="1068" w:hanging="360"/>
      </w:pPr>
    </w:p>
    <w:p w14:paraId="5DBC0A92" w14:textId="11EE7C5A" w:rsidR="004C22D8" w:rsidRDefault="004C22D8" w:rsidP="001122A3">
      <w:pPr>
        <w:pStyle w:val="kol-zadn"/>
        <w:numPr>
          <w:ilvl w:val="0"/>
          <w:numId w:val="0"/>
        </w:numPr>
        <w:ind w:left="1068" w:hanging="360"/>
      </w:pPr>
    </w:p>
    <w:p w14:paraId="05253F19" w14:textId="00F2509E" w:rsidR="004C22D8" w:rsidRDefault="004C22D8" w:rsidP="001122A3">
      <w:pPr>
        <w:pStyle w:val="kol-zadn"/>
        <w:numPr>
          <w:ilvl w:val="0"/>
          <w:numId w:val="0"/>
        </w:numPr>
        <w:ind w:left="1068" w:hanging="360"/>
      </w:pPr>
    </w:p>
    <w:p w14:paraId="6B0B6927" w14:textId="77777777" w:rsidR="004C22D8" w:rsidRDefault="004C22D8" w:rsidP="001122A3">
      <w:pPr>
        <w:pStyle w:val="kol-zadn"/>
        <w:numPr>
          <w:ilvl w:val="0"/>
          <w:numId w:val="0"/>
        </w:numPr>
        <w:ind w:left="1068" w:hanging="360"/>
      </w:pPr>
    </w:p>
    <w:p w14:paraId="11C2C80E" w14:textId="2FCE005F" w:rsidR="00EA3EF5" w:rsidRPr="000D6E60" w:rsidRDefault="00EA3EF5" w:rsidP="000D6E60">
      <w:pPr>
        <w:rPr>
          <w:rFonts w:ascii="Arial" w:eastAsia="Arial" w:hAnsi="Arial" w:cs="Arial"/>
          <w:color w:val="33BEF2"/>
        </w:rPr>
        <w:sectPr w:rsidR="00EA3EF5" w:rsidRPr="000D6E6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63C5FCF5" w:rsidR="00241D37" w:rsidRPr="000D6E60" w:rsidRDefault="00241D37" w:rsidP="000D6E60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F882815">
                <wp:simplePos x="0" y="0"/>
                <wp:positionH relativeFrom="column">
                  <wp:posOffset>-208915</wp:posOffset>
                </wp:positionH>
                <wp:positionV relativeFrom="paragraph">
                  <wp:posOffset>519620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B741D2E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0C11A9">
                              <w:t>MH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6.45pt;margin-top:409.1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" filled="f" stroked="f">
                <v:textbox>
                  <w:txbxContent>
                    <w:p w14:paraId="1CAAD9D6" w14:textId="7B741D2E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0C11A9">
                        <w:t>MH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0D6E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D37A" w14:textId="77777777" w:rsidR="00723536" w:rsidRDefault="00723536">
      <w:pPr>
        <w:spacing w:after="0" w:line="240" w:lineRule="auto"/>
      </w:pPr>
      <w:r>
        <w:separator/>
      </w:r>
    </w:p>
  </w:endnote>
  <w:endnote w:type="continuationSeparator" w:id="0">
    <w:p w14:paraId="4B85E188" w14:textId="77777777" w:rsidR="00723536" w:rsidRDefault="0072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12A4" w14:textId="77777777" w:rsidR="00723536" w:rsidRDefault="00723536">
      <w:pPr>
        <w:spacing w:after="0" w:line="240" w:lineRule="auto"/>
      </w:pPr>
      <w:r>
        <w:separator/>
      </w:r>
    </w:p>
  </w:footnote>
  <w:footnote w:type="continuationSeparator" w:id="0">
    <w:p w14:paraId="60EA0A82" w14:textId="77777777" w:rsidR="00723536" w:rsidRDefault="0072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5.1pt;height:4.1pt" o:bullet="t">
        <v:imagedata r:id="rId1" o:title="odrazka"/>
      </v:shape>
    </w:pict>
  </w:numPicBullet>
  <w:numPicBullet w:numPicBulletId="1">
    <w:pict>
      <v:shape id="_x0000_i1084" type="#_x0000_t75" style="width:5.1pt;height:4.1pt" o:bullet="t">
        <v:imagedata r:id="rId2" o:title="videoodrazka"/>
      </v:shape>
    </w:pict>
  </w:numPicBullet>
  <w:numPicBullet w:numPicBulletId="2">
    <w:pict>
      <v:shape id="_x0000_i1085" type="#_x0000_t75" style="width:13.3pt;height:11.75pt" o:bullet="t">
        <v:imagedata r:id="rId3" o:title="videoodrazka"/>
      </v:shape>
    </w:pict>
  </w:numPicBullet>
  <w:numPicBullet w:numPicBulletId="3">
    <w:pict>
      <v:shape id="_x0000_i1086" type="#_x0000_t75" style="width:23.5pt;height:23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A54D3B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827AAA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226049">
    <w:abstractNumId w:val="4"/>
  </w:num>
  <w:num w:numId="2" w16cid:durableId="463620542">
    <w:abstractNumId w:val="0"/>
  </w:num>
  <w:num w:numId="3" w16cid:durableId="876506142">
    <w:abstractNumId w:val="11"/>
  </w:num>
  <w:num w:numId="4" w16cid:durableId="1034770753">
    <w:abstractNumId w:val="8"/>
  </w:num>
  <w:num w:numId="5" w16cid:durableId="1975208512">
    <w:abstractNumId w:val="6"/>
  </w:num>
  <w:num w:numId="6" w16cid:durableId="695354691">
    <w:abstractNumId w:val="2"/>
  </w:num>
  <w:num w:numId="7" w16cid:durableId="145168164">
    <w:abstractNumId w:val="10"/>
  </w:num>
  <w:num w:numId="8" w16cid:durableId="1185096341">
    <w:abstractNumId w:val="12"/>
  </w:num>
  <w:num w:numId="9" w16cid:durableId="1266114742">
    <w:abstractNumId w:val="7"/>
  </w:num>
  <w:num w:numId="10" w16cid:durableId="1321468456">
    <w:abstractNumId w:val="9"/>
  </w:num>
  <w:num w:numId="11" w16cid:durableId="1516111828">
    <w:abstractNumId w:val="3"/>
  </w:num>
  <w:num w:numId="12" w16cid:durableId="662317661">
    <w:abstractNumId w:val="5"/>
  </w:num>
  <w:num w:numId="13" w16cid:durableId="403647717">
    <w:abstractNumId w:val="13"/>
  </w:num>
  <w:num w:numId="14" w16cid:durableId="367874098">
    <w:abstractNumId w:val="1"/>
  </w:num>
  <w:num w:numId="15" w16cid:durableId="4065363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1952"/>
    <w:rsid w:val="000C11A9"/>
    <w:rsid w:val="000D6E60"/>
    <w:rsid w:val="00106D77"/>
    <w:rsid w:val="001122A3"/>
    <w:rsid w:val="0011432B"/>
    <w:rsid w:val="00194B7F"/>
    <w:rsid w:val="00241D37"/>
    <w:rsid w:val="00276F32"/>
    <w:rsid w:val="002C10F6"/>
    <w:rsid w:val="002D5A52"/>
    <w:rsid w:val="00301E59"/>
    <w:rsid w:val="004210B0"/>
    <w:rsid w:val="004C22D8"/>
    <w:rsid w:val="005228FE"/>
    <w:rsid w:val="00553A52"/>
    <w:rsid w:val="005E2369"/>
    <w:rsid w:val="00643389"/>
    <w:rsid w:val="00723536"/>
    <w:rsid w:val="00777383"/>
    <w:rsid w:val="007D2437"/>
    <w:rsid w:val="008311C7"/>
    <w:rsid w:val="008456A5"/>
    <w:rsid w:val="009D05FB"/>
    <w:rsid w:val="00AD1C92"/>
    <w:rsid w:val="00B16A1A"/>
    <w:rsid w:val="00BC46D4"/>
    <w:rsid w:val="00C31B60"/>
    <w:rsid w:val="00CE28A6"/>
    <w:rsid w:val="00D334AC"/>
    <w:rsid w:val="00D85463"/>
    <w:rsid w:val="00DB1C28"/>
    <w:rsid w:val="00DB4536"/>
    <w:rsid w:val="00DD34CE"/>
    <w:rsid w:val="00E0332A"/>
    <w:rsid w:val="00E52E67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440-ekonomicka-situace-ceskoslovenska-na-pocatku-90-l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378-jinak-v-cechach-jinak-na-slovensku-transformace-ekonomiky-po-roce-198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2</cp:revision>
  <cp:lastPrinted>2021-07-23T08:26:00Z</cp:lastPrinted>
  <dcterms:created xsi:type="dcterms:W3CDTF">2022-12-16T17:29:00Z</dcterms:created>
  <dcterms:modified xsi:type="dcterms:W3CDTF">2022-12-16T17:29:00Z</dcterms:modified>
</cp:coreProperties>
</file>